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992F" w14:textId="0D3F64EE" w:rsidR="007A1498" w:rsidRPr="00304AC8" w:rsidRDefault="00AC4654" w:rsidP="00AC4654">
      <w:pPr>
        <w:pStyle w:val="Bezodstpw"/>
        <w:tabs>
          <w:tab w:val="left" w:pos="5850"/>
        </w:tabs>
        <w:rPr>
          <w:b/>
          <w:bCs/>
          <w:i/>
        </w:rPr>
      </w:pPr>
      <w:r w:rsidRPr="00AC4654">
        <w:rPr>
          <w:b/>
          <w:bCs/>
          <w:i/>
        </w:rPr>
        <w:t>Budowa  oświetlenia na obszarze Starosądeckiej Starówki w ramach programu Fundusze Europejskie dla Małopolski 2021–2027</w:t>
      </w:r>
      <w:r w:rsidR="00304AC8" w:rsidRPr="00304AC8">
        <w:rPr>
          <w:b/>
          <w:bCs/>
          <w:i/>
        </w:rPr>
        <w:tab/>
      </w:r>
    </w:p>
    <w:p w14:paraId="213F5B64" w14:textId="77777777" w:rsidR="00304AC8" w:rsidRDefault="00304AC8" w:rsidP="00304AC8">
      <w:pPr>
        <w:pStyle w:val="Bezodstpw"/>
        <w:tabs>
          <w:tab w:val="left" w:pos="5850"/>
        </w:tabs>
        <w:rPr>
          <w:b/>
          <w:bCs/>
          <w:i/>
          <w:sz w:val="20"/>
          <w:szCs w:val="20"/>
        </w:rPr>
      </w:pPr>
    </w:p>
    <w:p w14:paraId="48C655C7" w14:textId="70543170" w:rsidR="00FA333C" w:rsidRDefault="00FA333C" w:rsidP="00FA333C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675"/>
        <w:gridCol w:w="10925"/>
      </w:tblGrid>
      <w:tr w:rsidR="00FA333C" w:rsidRPr="00FE68FE" w14:paraId="64DFE1B9" w14:textId="77777777" w:rsidTr="00AA568F">
        <w:trPr>
          <w:trHeight w:val="532"/>
        </w:trPr>
        <w:tc>
          <w:tcPr>
            <w:tcW w:w="3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BD59B84" w14:textId="77777777" w:rsidR="00FA333C" w:rsidRPr="00FE68FE" w:rsidRDefault="00FA333C" w:rsidP="00FE66A0">
            <w:pPr>
              <w:pStyle w:val="Bezodstpw"/>
            </w:pPr>
            <w:r w:rsidRPr="00FE68FE">
              <w:t>Nazwa</w:t>
            </w:r>
            <w:r w:rsidR="00E57E86">
              <w:t xml:space="preserve"> i adres wykonawcy</w:t>
            </w:r>
          </w:p>
        </w:tc>
        <w:tc>
          <w:tcPr>
            <w:tcW w:w="10925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CBC0A31" w14:textId="77777777" w:rsidR="00FA333C" w:rsidRPr="00FE68FE" w:rsidRDefault="00FA333C" w:rsidP="00FE66A0">
            <w:pPr>
              <w:pStyle w:val="Bezodstpw"/>
            </w:pPr>
          </w:p>
        </w:tc>
      </w:tr>
      <w:tr w:rsidR="00FA333C" w:rsidRPr="00FE68FE" w14:paraId="381B6400" w14:textId="77777777" w:rsidTr="00FA333C">
        <w:tc>
          <w:tcPr>
            <w:tcW w:w="3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BE373EF" w14:textId="77777777" w:rsidR="00FA333C" w:rsidRPr="00FE68FE" w:rsidRDefault="00E57E86" w:rsidP="00FE66A0">
            <w:pPr>
              <w:pStyle w:val="Bezodstpw"/>
            </w:pPr>
            <w:r>
              <w:t>NIP/REGON</w:t>
            </w:r>
          </w:p>
        </w:tc>
        <w:tc>
          <w:tcPr>
            <w:tcW w:w="10925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FE39015" w14:textId="77777777" w:rsidR="00FA333C" w:rsidRPr="00FE68FE" w:rsidRDefault="00FA333C" w:rsidP="00FE66A0">
            <w:pPr>
              <w:pStyle w:val="Bezodstpw"/>
            </w:pPr>
          </w:p>
        </w:tc>
      </w:tr>
    </w:tbl>
    <w:p w14:paraId="0DD81CD5" w14:textId="77777777" w:rsidR="002A2F52" w:rsidRDefault="002A2F52" w:rsidP="00FA333C">
      <w:pPr>
        <w:jc w:val="center"/>
        <w:rPr>
          <w:rFonts w:ascii="Calibri" w:hAnsi="Calibri"/>
          <w:b/>
          <w:sz w:val="28"/>
          <w:szCs w:val="28"/>
        </w:rPr>
      </w:pPr>
    </w:p>
    <w:p w14:paraId="36D6E023" w14:textId="77777777" w:rsidR="00FA333C" w:rsidRPr="00FA333C" w:rsidRDefault="00FA333C" w:rsidP="00FA333C">
      <w:pPr>
        <w:jc w:val="center"/>
        <w:rPr>
          <w:rFonts w:ascii="Calibri" w:hAnsi="Calibri"/>
          <w:b/>
          <w:sz w:val="28"/>
          <w:szCs w:val="28"/>
        </w:rPr>
      </w:pPr>
      <w:r w:rsidRPr="00FA333C">
        <w:rPr>
          <w:rFonts w:ascii="Calibri" w:hAnsi="Calibri"/>
          <w:b/>
          <w:sz w:val="28"/>
          <w:szCs w:val="28"/>
        </w:rPr>
        <w:t xml:space="preserve">Wykaz </w:t>
      </w:r>
      <w:r w:rsidR="00F84764">
        <w:rPr>
          <w:rFonts w:ascii="Calibri" w:hAnsi="Calibri"/>
          <w:b/>
          <w:sz w:val="28"/>
          <w:szCs w:val="28"/>
        </w:rPr>
        <w:t>wykonanych</w:t>
      </w:r>
      <w:r w:rsidRPr="00FA333C">
        <w:rPr>
          <w:rFonts w:ascii="Calibri" w:hAnsi="Calibri"/>
          <w:b/>
          <w:sz w:val="28"/>
          <w:szCs w:val="28"/>
        </w:rPr>
        <w:t xml:space="preserve"> robót budowlanych</w:t>
      </w:r>
      <w:r w:rsidR="00DF2534">
        <w:rPr>
          <w:rStyle w:val="Odwoanieprzypisukocowego"/>
          <w:rFonts w:ascii="Calibri" w:hAnsi="Calibri"/>
          <w:b/>
          <w:sz w:val="28"/>
          <w:szCs w:val="28"/>
        </w:rPr>
        <w:endnoteReference w:id="1"/>
      </w:r>
    </w:p>
    <w:p w14:paraId="6C616080" w14:textId="77777777" w:rsidR="00FA333C" w:rsidRPr="00FA333C" w:rsidRDefault="00F84764" w:rsidP="00FA333C">
      <w:pPr>
        <w:jc w:val="center"/>
        <w:rPr>
          <w:rFonts w:ascii="Calibri" w:hAnsi="Calibri"/>
        </w:rPr>
      </w:pPr>
      <w:r>
        <w:rPr>
          <w:rFonts w:ascii="Calibri" w:hAnsi="Calibri"/>
        </w:rPr>
        <w:t>w okresie ostatnich pięciu lat, a jeżeli okres działalności jest krótszy w tym okresie</w:t>
      </w:r>
    </w:p>
    <w:p w14:paraId="6EBFFAC5" w14:textId="77777777" w:rsidR="00C33164" w:rsidRPr="00FA333C" w:rsidRDefault="00C33164" w:rsidP="002A009A">
      <w:pPr>
        <w:jc w:val="center"/>
        <w:rPr>
          <w:rFonts w:ascii="Calibri" w:hAnsi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984"/>
        <w:gridCol w:w="1985"/>
        <w:gridCol w:w="3118"/>
        <w:gridCol w:w="3071"/>
      </w:tblGrid>
      <w:tr w:rsidR="00FA0E6C" w:rsidRPr="00515526" w14:paraId="1D458920" w14:textId="77777777" w:rsidTr="00AA56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389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53A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PRZEDMIOT ZAMÓWIENIA</w:t>
            </w:r>
          </w:p>
          <w:p w14:paraId="1AC418F2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wykonany zakres robót (zakres musi potwierdzać warunek postawiony przez zamawiającego), 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D97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Wartość zamówieni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41A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Termin realizacji</w:t>
            </w:r>
          </w:p>
          <w:p w14:paraId="0782292B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od - 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381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Zamawiają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E22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Doświadczenie zawodowe</w:t>
            </w:r>
          </w:p>
        </w:tc>
      </w:tr>
      <w:tr w:rsidR="00FA0E6C" w:rsidRPr="00515526" w14:paraId="1EED776A" w14:textId="77777777" w:rsidTr="00AA56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440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3A4" w14:textId="77777777" w:rsidR="00FA0E6C" w:rsidRPr="00FA0E6C" w:rsidRDefault="00FA0E6C" w:rsidP="00AA568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A61" w14:textId="77777777" w:rsidR="00FA0E6C" w:rsidRPr="00FA0E6C" w:rsidRDefault="00FA0E6C" w:rsidP="00AA568F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719" w14:textId="77777777" w:rsidR="00FA0E6C" w:rsidRPr="00FA0E6C" w:rsidRDefault="00FA0E6C" w:rsidP="00AA56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74D" w14:textId="77777777" w:rsidR="00FA0E6C" w:rsidRPr="00FA0E6C" w:rsidRDefault="00FA0E6C" w:rsidP="00AA568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7D0" w14:textId="77777777" w:rsidR="00FA0E6C" w:rsidRPr="00FA0E6C" w:rsidRDefault="00000000" w:rsidP="00FA0E6C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5895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8E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0E6C" w:rsidRPr="00FA0E6C">
              <w:rPr>
                <w:rFonts w:ascii="Calibri" w:hAnsi="Calibri"/>
                <w:sz w:val="20"/>
              </w:rPr>
              <w:t>własne wykonawcy</w:t>
            </w:r>
          </w:p>
          <w:p w14:paraId="54573AF0" w14:textId="77777777" w:rsidR="00FA0E6C" w:rsidRPr="00FA0E6C" w:rsidRDefault="00000000" w:rsidP="00FA0E6C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5084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68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0E6C" w:rsidRPr="00FA0E6C">
              <w:rPr>
                <w:rFonts w:ascii="Calibri" w:hAnsi="Calibri"/>
                <w:sz w:val="20"/>
              </w:rPr>
              <w:t>innego podmiotu udostępniającego zasoby, tj.:</w:t>
            </w:r>
          </w:p>
          <w:p w14:paraId="317CE1C1" w14:textId="77777777" w:rsidR="00FA0E6C" w:rsidRPr="00FA0E6C" w:rsidRDefault="00FA0E6C" w:rsidP="00FA0E6C">
            <w:pPr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…………</w:t>
            </w:r>
            <w:r w:rsidR="00AA568F">
              <w:rPr>
                <w:rFonts w:ascii="Calibri" w:hAnsi="Calibri"/>
                <w:sz w:val="20"/>
              </w:rPr>
              <w:t>………………..</w:t>
            </w:r>
            <w:r w:rsidRPr="00FA0E6C">
              <w:rPr>
                <w:rFonts w:ascii="Calibri" w:hAnsi="Calibri"/>
                <w:sz w:val="20"/>
              </w:rPr>
              <w:t>……………………….</w:t>
            </w:r>
          </w:p>
        </w:tc>
      </w:tr>
      <w:tr w:rsidR="00FA0E6C" w:rsidRPr="00515526" w14:paraId="671B249A" w14:textId="77777777" w:rsidTr="00AA56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03B" w14:textId="77777777" w:rsidR="00FA0E6C" w:rsidRPr="00FA0E6C" w:rsidRDefault="00FA0E6C" w:rsidP="0092515E">
            <w:pPr>
              <w:jc w:val="center"/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F4B" w14:textId="77777777" w:rsidR="00FA0E6C" w:rsidRPr="00FA0E6C" w:rsidRDefault="00FA0E6C" w:rsidP="00AA568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B23" w14:textId="77777777" w:rsidR="00FA0E6C" w:rsidRPr="00FA0E6C" w:rsidRDefault="00FA0E6C" w:rsidP="00AA568F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514" w14:textId="77777777" w:rsidR="00FA0E6C" w:rsidRPr="00FA0E6C" w:rsidRDefault="00FA0E6C" w:rsidP="00AA568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14D" w14:textId="77777777" w:rsidR="00FA0E6C" w:rsidRPr="00FA0E6C" w:rsidRDefault="00FA0E6C" w:rsidP="00AA568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A4A" w14:textId="77777777" w:rsidR="00FA0E6C" w:rsidRPr="00FA0E6C" w:rsidRDefault="00000000" w:rsidP="00FA0E6C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696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68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0E6C" w:rsidRPr="00FA0E6C">
              <w:rPr>
                <w:rFonts w:ascii="Calibri" w:hAnsi="Calibri"/>
                <w:sz w:val="20"/>
              </w:rPr>
              <w:t>własne wykonawcy</w:t>
            </w:r>
          </w:p>
          <w:p w14:paraId="15673144" w14:textId="77777777" w:rsidR="00FA0E6C" w:rsidRPr="00FA0E6C" w:rsidRDefault="00000000" w:rsidP="00FA0E6C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9920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68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0E6C" w:rsidRPr="00FA0E6C">
              <w:rPr>
                <w:rFonts w:ascii="Calibri" w:hAnsi="Calibri"/>
                <w:sz w:val="20"/>
              </w:rPr>
              <w:t>innego podmiotu udostępniającego zasoby, tj.:</w:t>
            </w:r>
          </w:p>
          <w:p w14:paraId="32D9C303" w14:textId="77777777" w:rsidR="00FA0E6C" w:rsidRPr="00FA0E6C" w:rsidRDefault="00FA0E6C" w:rsidP="00FA0E6C">
            <w:pPr>
              <w:rPr>
                <w:rFonts w:ascii="Calibri" w:hAnsi="Calibri"/>
                <w:sz w:val="20"/>
              </w:rPr>
            </w:pPr>
            <w:r w:rsidRPr="00FA0E6C">
              <w:rPr>
                <w:rFonts w:ascii="Calibri" w:hAnsi="Calibri"/>
                <w:sz w:val="20"/>
              </w:rPr>
              <w:t>………………</w:t>
            </w:r>
            <w:r w:rsidR="00AA568F">
              <w:rPr>
                <w:rFonts w:ascii="Calibri" w:hAnsi="Calibri"/>
                <w:sz w:val="20"/>
              </w:rPr>
              <w:t>………………..</w:t>
            </w:r>
            <w:r w:rsidRPr="00FA0E6C">
              <w:rPr>
                <w:rFonts w:ascii="Calibri" w:hAnsi="Calibri"/>
                <w:sz w:val="20"/>
              </w:rPr>
              <w:t>…………………</w:t>
            </w:r>
          </w:p>
        </w:tc>
      </w:tr>
    </w:tbl>
    <w:p w14:paraId="30447C67" w14:textId="77777777" w:rsidR="00F84764" w:rsidRDefault="00F84764" w:rsidP="00D16527">
      <w:pPr>
        <w:rPr>
          <w:rFonts w:ascii="Calibri" w:hAnsi="Calibri"/>
        </w:rPr>
      </w:pPr>
    </w:p>
    <w:p w14:paraId="4E653ACF" w14:textId="77777777" w:rsidR="002A009A" w:rsidRPr="00FA333C" w:rsidRDefault="00D16527" w:rsidP="00D16527">
      <w:pPr>
        <w:rPr>
          <w:rFonts w:ascii="Calibri" w:hAnsi="Calibri"/>
        </w:rPr>
      </w:pPr>
      <w:r>
        <w:rPr>
          <w:rFonts w:ascii="Calibri" w:hAnsi="Calibri"/>
        </w:rPr>
        <w:t xml:space="preserve">Do niniejszego wykazu załączam </w:t>
      </w:r>
      <w:r w:rsidR="00C24C7B">
        <w:rPr>
          <w:rFonts w:ascii="Calibri" w:hAnsi="Calibri"/>
        </w:rPr>
        <w:t>dowody</w:t>
      </w:r>
      <w:r>
        <w:rPr>
          <w:rFonts w:ascii="Calibri" w:hAnsi="Calibri"/>
        </w:rPr>
        <w:t xml:space="preserve"> potwierdzające, że roboty te zostały wykonane </w:t>
      </w:r>
      <w:r w:rsidR="00F84764">
        <w:rPr>
          <w:rFonts w:ascii="Calibri" w:hAnsi="Calibri"/>
        </w:rPr>
        <w:t xml:space="preserve">w sposób należyty oraz że zostały wykonane </w:t>
      </w:r>
      <w:r>
        <w:rPr>
          <w:rFonts w:ascii="Calibri" w:hAnsi="Calibri"/>
        </w:rPr>
        <w:t>zgodnie z zasadami sztuki budowlanej i prawidłowo ukończone.</w:t>
      </w:r>
    </w:p>
    <w:p w14:paraId="1C8DE44E" w14:textId="77777777" w:rsidR="002A009A" w:rsidRDefault="002A009A" w:rsidP="002A009A">
      <w:pPr>
        <w:ind w:left="7788"/>
        <w:jc w:val="center"/>
        <w:rPr>
          <w:rFonts w:ascii="Calibri" w:hAnsi="Calibri"/>
        </w:rPr>
      </w:pPr>
    </w:p>
    <w:p w14:paraId="0A7C344B" w14:textId="77777777" w:rsidR="002A009A" w:rsidRPr="00520612" w:rsidRDefault="002A009A" w:rsidP="00DF2534">
      <w:pPr>
        <w:rPr>
          <w:rFonts w:ascii="Calibri" w:hAnsi="Calibri"/>
          <w:i/>
          <w:sz w:val="20"/>
        </w:rPr>
      </w:pPr>
    </w:p>
    <w:sectPr w:rsidR="002A009A" w:rsidRPr="00520612" w:rsidSect="00FD59CD">
      <w:headerReference w:type="default" r:id="rId7"/>
      <w:pgSz w:w="16838" w:h="11906" w:orient="landscape"/>
      <w:pgMar w:top="1276" w:right="816" w:bottom="709" w:left="902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D251" w14:textId="77777777" w:rsidR="00AC2A5B" w:rsidRDefault="00AC2A5B" w:rsidP="00FA333C">
      <w:r>
        <w:separator/>
      </w:r>
    </w:p>
  </w:endnote>
  <w:endnote w:type="continuationSeparator" w:id="0">
    <w:p w14:paraId="353812EC" w14:textId="77777777" w:rsidR="00AC2A5B" w:rsidRDefault="00AC2A5B" w:rsidP="00FA333C">
      <w:r>
        <w:continuationSeparator/>
      </w:r>
    </w:p>
  </w:endnote>
  <w:endnote w:id="1">
    <w:p w14:paraId="472ECF97" w14:textId="77777777" w:rsidR="00DF2534" w:rsidRPr="00DF2534" w:rsidRDefault="00DF2534" w:rsidP="00DF2534">
      <w:pPr>
        <w:pStyle w:val="Tekstprzypisukocowego"/>
        <w:rPr>
          <w:rFonts w:asciiTheme="minorHAnsi" w:hAnsiTheme="minorHAnsi" w:cstheme="minorHAnsi"/>
        </w:rPr>
      </w:pPr>
      <w:r w:rsidRPr="00DF2534">
        <w:rPr>
          <w:rStyle w:val="Odwoanieprzypisukocowego"/>
          <w:rFonts w:asciiTheme="minorHAnsi" w:hAnsiTheme="minorHAnsi" w:cstheme="minorHAnsi"/>
        </w:rPr>
        <w:endnoteRef/>
      </w:r>
      <w:r w:rsidRPr="00DF2534">
        <w:rPr>
          <w:rFonts w:asciiTheme="minorHAnsi" w:hAnsiTheme="minorHAnsi" w:cstheme="minorHAnsi"/>
        </w:rPr>
        <w:t xml:space="preserve"> </w:t>
      </w:r>
      <w:r w:rsidR="008F4E33">
        <w:rPr>
          <w:rFonts w:asciiTheme="minorHAnsi" w:hAnsiTheme="minorHAnsi" w:cstheme="minorHAnsi"/>
        </w:rPr>
        <w:t>Wykaz</w:t>
      </w:r>
      <w:r w:rsidRPr="00DF2534">
        <w:rPr>
          <w:rFonts w:asciiTheme="minorHAnsi" w:hAnsiTheme="minorHAnsi" w:cstheme="minorHAnsi"/>
        </w:rPr>
        <w:t xml:space="preserve"> musi być opatrzon</w:t>
      </w:r>
      <w:r w:rsidR="008F4E33">
        <w:rPr>
          <w:rFonts w:asciiTheme="minorHAnsi" w:hAnsiTheme="minorHAnsi" w:cstheme="minorHAnsi"/>
        </w:rPr>
        <w:t>y</w:t>
      </w:r>
      <w:r w:rsidRPr="00DF2534">
        <w:rPr>
          <w:rFonts w:asciiTheme="minorHAnsi" w:hAnsiTheme="minorHAnsi" w:cstheme="minorHAnsi"/>
        </w:rPr>
        <w:t xml:space="preserve"> przez osobę lub osoby uprawnione do reprezentowania wykonawcy kwalifikowanym podpisem elektronicznym, podpisem zaufanych lub podpisem osobistym i przekazan</w:t>
      </w:r>
      <w:r w:rsidR="008F4E33">
        <w:rPr>
          <w:rFonts w:asciiTheme="minorHAnsi" w:hAnsiTheme="minorHAnsi" w:cstheme="minorHAnsi"/>
        </w:rPr>
        <w:t>y</w:t>
      </w:r>
      <w:r w:rsidRPr="00DF2534">
        <w:rPr>
          <w:rFonts w:asciiTheme="minorHAnsi" w:hAnsiTheme="minorHAnsi" w:cstheme="minorHAnsi"/>
        </w:rPr>
        <w:t xml:space="preserve"> Zamawiającemu wraz z dokumentem (-</w:t>
      </w:r>
      <w:proofErr w:type="spellStart"/>
      <w:r w:rsidRPr="00DF2534">
        <w:rPr>
          <w:rFonts w:asciiTheme="minorHAnsi" w:hAnsiTheme="minorHAnsi" w:cstheme="minorHAnsi"/>
        </w:rPr>
        <w:t>ami</w:t>
      </w:r>
      <w:proofErr w:type="spellEnd"/>
      <w:r w:rsidRPr="00DF2534">
        <w:rPr>
          <w:rFonts w:asciiTheme="minorHAnsi" w:hAnsiTheme="minorHAnsi" w:cstheme="minorHAnsi"/>
        </w:rPr>
        <w:t xml:space="preserve">) potwierdzającymi prawo do reprezentacji Wykonawcy przez osobę podpisującą </w:t>
      </w:r>
      <w:r w:rsidR="008F4E33">
        <w:rPr>
          <w:rFonts w:asciiTheme="minorHAnsi" w:hAnsiTheme="minorHAnsi" w:cstheme="minorHAnsi"/>
        </w:rPr>
        <w:t>wykazu</w:t>
      </w:r>
      <w:r w:rsidRPr="00DF2534">
        <w:rPr>
          <w:rFonts w:asciiTheme="minorHAnsi" w:hAnsiTheme="minorHAnsi"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424B" w14:textId="77777777" w:rsidR="00AC2A5B" w:rsidRDefault="00AC2A5B" w:rsidP="00FA333C">
      <w:r>
        <w:separator/>
      </w:r>
    </w:p>
  </w:footnote>
  <w:footnote w:type="continuationSeparator" w:id="0">
    <w:p w14:paraId="15A469C3" w14:textId="77777777" w:rsidR="00AC2A5B" w:rsidRDefault="00AC2A5B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8AE6" w14:textId="7901D7AB" w:rsidR="00FA333C" w:rsidRPr="00FC3C4B" w:rsidRDefault="00FC3C4B" w:rsidP="00FC3C4B">
    <w:pPr>
      <w:pBdr>
        <w:bottom w:val="single" w:sz="4" w:space="1" w:color="auto"/>
      </w:pBdr>
      <w:rPr>
        <w:rFonts w:ascii="Calibri" w:hAnsi="Calibri"/>
        <w:sz w:val="22"/>
      </w:rPr>
    </w:pPr>
    <w:r w:rsidRPr="00FC3C4B">
      <w:rPr>
        <w:rFonts w:ascii="Calibri" w:hAnsi="Calibri"/>
        <w:sz w:val="22"/>
      </w:rPr>
      <w:t xml:space="preserve">Nr postępowania: </w:t>
    </w:r>
    <w:r w:rsidR="002B3D27">
      <w:rPr>
        <w:rFonts w:ascii="Calibri" w:hAnsi="Calibri"/>
        <w:sz w:val="22"/>
      </w:rPr>
      <w:t>FR</w:t>
    </w:r>
    <w:r w:rsidR="00C52B08" w:rsidRPr="007020EC">
      <w:rPr>
        <w:rFonts w:ascii="Calibri" w:hAnsi="Calibri"/>
        <w:sz w:val="22"/>
      </w:rPr>
      <w:t>.271</w:t>
    </w:r>
    <w:r w:rsidR="007020EC" w:rsidRPr="007020EC">
      <w:rPr>
        <w:rFonts w:ascii="Calibri" w:hAnsi="Calibri"/>
        <w:sz w:val="22"/>
      </w:rPr>
      <w:t>.</w:t>
    </w:r>
    <w:r w:rsidR="00006A6E">
      <w:rPr>
        <w:rFonts w:ascii="Calibri" w:hAnsi="Calibri"/>
        <w:sz w:val="22"/>
      </w:rPr>
      <w:t>1</w:t>
    </w:r>
    <w:r w:rsidR="007020EC" w:rsidRPr="007020EC">
      <w:rPr>
        <w:rFonts w:ascii="Calibri" w:hAnsi="Calibri"/>
        <w:sz w:val="22"/>
      </w:rPr>
      <w:t>.</w:t>
    </w:r>
    <w:r w:rsidR="00AC4654">
      <w:rPr>
        <w:rFonts w:ascii="Calibri" w:hAnsi="Calibri"/>
        <w:sz w:val="22"/>
      </w:rPr>
      <w:t>9</w:t>
    </w:r>
    <w:r w:rsidR="00543B67">
      <w:rPr>
        <w:rFonts w:ascii="Calibri" w:hAnsi="Calibri"/>
        <w:sz w:val="22"/>
      </w:rPr>
      <w:t>.2026</w:t>
    </w:r>
    <w:r w:rsidRPr="00FC3C4B"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="00FA333C" w:rsidRPr="00FC3C4B">
      <w:rPr>
        <w:rFonts w:ascii="Calibri" w:hAnsi="Calibri"/>
        <w:sz w:val="22"/>
      </w:rPr>
      <w:t xml:space="preserve">Załącznik Nr </w:t>
    </w:r>
    <w:r w:rsidR="0032589A">
      <w:rPr>
        <w:rFonts w:ascii="Calibri" w:hAnsi="Calibri"/>
        <w:sz w:val="22"/>
      </w:rPr>
      <w:t>6</w:t>
    </w:r>
    <w:r w:rsidR="00FA333C" w:rsidRPr="00FC3C4B">
      <w:rPr>
        <w:rFonts w:ascii="Calibri" w:hAnsi="Calibri"/>
        <w:sz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09A"/>
    <w:rsid w:val="00006A6E"/>
    <w:rsid w:val="000074B6"/>
    <w:rsid w:val="00016D52"/>
    <w:rsid w:val="000242FC"/>
    <w:rsid w:val="00040B13"/>
    <w:rsid w:val="00045A97"/>
    <w:rsid w:val="0009350B"/>
    <w:rsid w:val="000A6923"/>
    <w:rsid w:val="000D365D"/>
    <w:rsid w:val="00127E4A"/>
    <w:rsid w:val="001535BF"/>
    <w:rsid w:val="0015570A"/>
    <w:rsid w:val="0017768B"/>
    <w:rsid w:val="00191177"/>
    <w:rsid w:val="001E4D82"/>
    <w:rsid w:val="00200CFB"/>
    <w:rsid w:val="00272521"/>
    <w:rsid w:val="00273E44"/>
    <w:rsid w:val="00276330"/>
    <w:rsid w:val="00287574"/>
    <w:rsid w:val="002A009A"/>
    <w:rsid w:val="002A2F52"/>
    <w:rsid w:val="002B1CA9"/>
    <w:rsid w:val="002B38CB"/>
    <w:rsid w:val="002B3D27"/>
    <w:rsid w:val="002D4481"/>
    <w:rsid w:val="002E2FF3"/>
    <w:rsid w:val="003022B0"/>
    <w:rsid w:val="00304AC8"/>
    <w:rsid w:val="00313877"/>
    <w:rsid w:val="003238E1"/>
    <w:rsid w:val="0032589A"/>
    <w:rsid w:val="00353093"/>
    <w:rsid w:val="00363FB0"/>
    <w:rsid w:val="00365E5F"/>
    <w:rsid w:val="00377C18"/>
    <w:rsid w:val="003A0D40"/>
    <w:rsid w:val="003B42B4"/>
    <w:rsid w:val="003C1189"/>
    <w:rsid w:val="00420943"/>
    <w:rsid w:val="004763FA"/>
    <w:rsid w:val="00477AC1"/>
    <w:rsid w:val="00491842"/>
    <w:rsid w:val="004A7C4C"/>
    <w:rsid w:val="004C62BE"/>
    <w:rsid w:val="004D3BBD"/>
    <w:rsid w:val="004D3D0D"/>
    <w:rsid w:val="00520612"/>
    <w:rsid w:val="005343C6"/>
    <w:rsid w:val="0053584A"/>
    <w:rsid w:val="00543B67"/>
    <w:rsid w:val="0055132A"/>
    <w:rsid w:val="00556223"/>
    <w:rsid w:val="005929C6"/>
    <w:rsid w:val="005B0C55"/>
    <w:rsid w:val="005B151A"/>
    <w:rsid w:val="00624DD5"/>
    <w:rsid w:val="00631524"/>
    <w:rsid w:val="00697964"/>
    <w:rsid w:val="006B375B"/>
    <w:rsid w:val="007020EC"/>
    <w:rsid w:val="00720F34"/>
    <w:rsid w:val="00751F5A"/>
    <w:rsid w:val="00781D62"/>
    <w:rsid w:val="007A1498"/>
    <w:rsid w:val="00897AC8"/>
    <w:rsid w:val="008D2551"/>
    <w:rsid w:val="008F4E33"/>
    <w:rsid w:val="008F605C"/>
    <w:rsid w:val="00911DD9"/>
    <w:rsid w:val="00953EBC"/>
    <w:rsid w:val="00957B6A"/>
    <w:rsid w:val="009923A7"/>
    <w:rsid w:val="009F4A23"/>
    <w:rsid w:val="00A12169"/>
    <w:rsid w:val="00A84827"/>
    <w:rsid w:val="00A91085"/>
    <w:rsid w:val="00AA3249"/>
    <w:rsid w:val="00AA568F"/>
    <w:rsid w:val="00AB3566"/>
    <w:rsid w:val="00AC2A5B"/>
    <w:rsid w:val="00AC4654"/>
    <w:rsid w:val="00B05355"/>
    <w:rsid w:val="00B1498C"/>
    <w:rsid w:val="00B32E51"/>
    <w:rsid w:val="00B446C2"/>
    <w:rsid w:val="00B73438"/>
    <w:rsid w:val="00B74906"/>
    <w:rsid w:val="00B8240D"/>
    <w:rsid w:val="00BA4916"/>
    <w:rsid w:val="00BB64BA"/>
    <w:rsid w:val="00BF5BC9"/>
    <w:rsid w:val="00C01365"/>
    <w:rsid w:val="00C24C7B"/>
    <w:rsid w:val="00C33164"/>
    <w:rsid w:val="00C52B08"/>
    <w:rsid w:val="00C6150B"/>
    <w:rsid w:val="00C838E6"/>
    <w:rsid w:val="00C92849"/>
    <w:rsid w:val="00CF4C22"/>
    <w:rsid w:val="00CF7FF0"/>
    <w:rsid w:val="00D16527"/>
    <w:rsid w:val="00D21983"/>
    <w:rsid w:val="00D400C8"/>
    <w:rsid w:val="00D525E9"/>
    <w:rsid w:val="00D61884"/>
    <w:rsid w:val="00D71EB1"/>
    <w:rsid w:val="00D8023C"/>
    <w:rsid w:val="00D84912"/>
    <w:rsid w:val="00DC7A07"/>
    <w:rsid w:val="00DF2534"/>
    <w:rsid w:val="00DF55D5"/>
    <w:rsid w:val="00E04B33"/>
    <w:rsid w:val="00E553E3"/>
    <w:rsid w:val="00E57E86"/>
    <w:rsid w:val="00E928B4"/>
    <w:rsid w:val="00EC13CB"/>
    <w:rsid w:val="00EF2054"/>
    <w:rsid w:val="00F0263B"/>
    <w:rsid w:val="00F06698"/>
    <w:rsid w:val="00F16393"/>
    <w:rsid w:val="00F1709F"/>
    <w:rsid w:val="00F324F5"/>
    <w:rsid w:val="00F60ACB"/>
    <w:rsid w:val="00F77238"/>
    <w:rsid w:val="00F82102"/>
    <w:rsid w:val="00F84764"/>
    <w:rsid w:val="00FA0E6C"/>
    <w:rsid w:val="00FA333C"/>
    <w:rsid w:val="00FB2A66"/>
    <w:rsid w:val="00FB65D8"/>
    <w:rsid w:val="00FC2F92"/>
    <w:rsid w:val="00FC3C4B"/>
    <w:rsid w:val="00FD4F98"/>
    <w:rsid w:val="00FD59CD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625FC6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33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333C"/>
    <w:rPr>
      <w:sz w:val="24"/>
      <w:szCs w:val="24"/>
    </w:rPr>
  </w:style>
  <w:style w:type="paragraph" w:styleId="Bezodstpw">
    <w:name w:val="No Spacing"/>
    <w:uiPriority w:val="1"/>
    <w:qFormat/>
    <w:rsid w:val="00FA333C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534"/>
  </w:style>
  <w:style w:type="character" w:styleId="Odwoanieprzypisukocowego">
    <w:name w:val="endnote reference"/>
    <w:basedOn w:val="Domylnaczcionkaakapitu"/>
    <w:uiPriority w:val="99"/>
    <w:semiHidden/>
    <w:unhideWhenUsed/>
    <w:rsid w:val="00DF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BA74-3D07-4C7A-8DCA-22A89D60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esław Sasak</cp:lastModifiedBy>
  <cp:revision>44</cp:revision>
  <cp:lastPrinted>2015-02-16T15:14:00Z</cp:lastPrinted>
  <dcterms:created xsi:type="dcterms:W3CDTF">2017-02-21T08:01:00Z</dcterms:created>
  <dcterms:modified xsi:type="dcterms:W3CDTF">2026-03-24T10:12:00Z</dcterms:modified>
</cp:coreProperties>
</file>